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1C4F353" wp14:editId="1BB78382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175B98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75B9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8.03.2019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04E3D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175B9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38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663DA0" w:rsidP="00C4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 w:rsidR="00777C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09.12.2015 №  171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О</w:t>
            </w:r>
            <w:r w:rsidR="002C48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б утверждении   муниципальной  п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ограммы «Развитие культуры   в городском</w:t>
            </w:r>
            <w:r w:rsidR="00087C8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е «посе</w:t>
            </w:r>
            <w:r w:rsidR="002620E6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лок Палана» на 2017 -2021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 годы»  </w:t>
            </w:r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культуры  в городском округе «посёлок Палана» на 201</w:t>
      </w:r>
      <w:r w:rsidR="002A316D">
        <w:rPr>
          <w:rFonts w:ascii="Times New Roman" w:eastAsia="Times New Roman" w:hAnsi="Times New Roman" w:cs="Arial"/>
          <w:sz w:val="24"/>
          <w:szCs w:val="24"/>
          <w:lang w:eastAsia="ru-RU"/>
        </w:rPr>
        <w:t>7</w:t>
      </w:r>
      <w:r w:rsidR="00777C5E">
        <w:rPr>
          <w:rFonts w:ascii="Times New Roman" w:eastAsia="Times New Roman" w:hAnsi="Times New Roman" w:cs="Arial"/>
          <w:sz w:val="24"/>
          <w:szCs w:val="24"/>
          <w:lang w:eastAsia="ru-RU"/>
        </w:rPr>
        <w:t>-2020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</w:p>
    <w:p w:rsidR="00663DA0" w:rsidRPr="00663DA0" w:rsidRDefault="00A24D7E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C8F" w:rsidRDefault="00663DA0" w:rsidP="00C42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1. Вне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постановление Администрации городского округа «поселок Палана»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т 09.12.2015 № 171</w:t>
      </w:r>
      <w:r w:rsidR="000069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муниципальной программы «Развитие культуры в городском округе «поселок Палана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» на 201</w:t>
      </w:r>
      <w:r w:rsidR="002620E6">
        <w:rPr>
          <w:rFonts w:ascii="Times New Roman" w:eastAsia="Times New Roman" w:hAnsi="Times New Roman" w:cs="Arial"/>
          <w:sz w:val="24"/>
          <w:szCs w:val="24"/>
          <w:lang w:eastAsia="ru-RU"/>
        </w:rPr>
        <w:t>7-2021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»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ие изменения:</w:t>
      </w:r>
    </w:p>
    <w:p w:rsidR="00087C8F" w:rsidRDefault="00765459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1 н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именование </w:t>
      </w:r>
      <w:r w:rsidR="00A24D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тановления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следующей редакции:</w:t>
      </w:r>
    </w:p>
    <w:p w:rsidR="00087C8F" w:rsidRDefault="00A24D7E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A24D7E">
        <w:rPr>
          <w:rFonts w:ascii="Times New Roman" w:eastAsia="Times New Roman" w:hAnsi="Times New Roman" w:cs="Arial"/>
          <w:sz w:val="24"/>
          <w:szCs w:val="24"/>
          <w:lang w:eastAsia="ru-RU"/>
        </w:rPr>
        <w:t>«Об утверждении   муниципальной  программы «Развитие культуры   в городском округе «поселок Палана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663DA0" w:rsidRPr="00663DA0" w:rsidRDefault="00642127" w:rsidP="00087C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65459">
        <w:rPr>
          <w:rFonts w:ascii="Times New Roman" w:eastAsia="Times New Roman" w:hAnsi="Times New Roman" w:cs="Arial"/>
          <w:sz w:val="24"/>
          <w:szCs w:val="24"/>
          <w:lang w:eastAsia="ru-RU"/>
        </w:rPr>
        <w:t>1.2</w:t>
      </w:r>
      <w:r w:rsidR="00A24D7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65459"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ниципальную программу </w:t>
      </w:r>
      <w:r w:rsidR="00C4237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ложить в редакции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гласно </w:t>
      </w:r>
      <w:r w:rsidR="00A24D7E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ю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E6728D" w:rsidRDefault="00087C8F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</w:t>
      </w:r>
      <w:r w:rsidR="0057223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</w:t>
      </w:r>
      <w:r w:rsidR="00E6728D">
        <w:rPr>
          <w:rFonts w:ascii="Times New Roman" w:eastAsia="Times New Roman" w:hAnsi="Times New Roman" w:cs="Arial"/>
          <w:sz w:val="24"/>
          <w:szCs w:val="24"/>
          <w:lang w:eastAsia="ru-RU"/>
        </w:rPr>
        <w:t>вступает в силу после его официального обнародования.</w:t>
      </w:r>
    </w:p>
    <w:p w:rsidR="00663DA0" w:rsidRPr="00663DA0" w:rsidRDefault="00E6728D" w:rsidP="00E672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="007056CA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исполнения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                                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О.П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Мохирева</w:t>
      </w: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65459" w:rsidRDefault="00765459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65459" w:rsidRDefault="00765459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61C4D" w:rsidRDefault="00E61C4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72235" w:rsidRDefault="00572235" w:rsidP="0057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2019"/>
        <w:gridCol w:w="3191"/>
      </w:tblGrid>
      <w:tr w:rsidR="00A24D7E" w:rsidRPr="004B168F" w:rsidTr="00A24D7E">
        <w:tc>
          <w:tcPr>
            <w:tcW w:w="4360" w:type="dxa"/>
            <w:shd w:val="clear" w:color="auto" w:fill="auto"/>
          </w:tcPr>
          <w:p w:rsidR="00A24D7E" w:rsidRPr="004B168F" w:rsidRDefault="00A24D7E" w:rsidP="00A24D7E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A24D7E" w:rsidRPr="004B168F" w:rsidRDefault="00A24D7E" w:rsidP="00A24D7E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24D7E" w:rsidRPr="004B168F" w:rsidRDefault="00A24D7E" w:rsidP="00A24D7E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235" w:rsidRPr="006E5FAA" w:rsidTr="00572235">
        <w:tc>
          <w:tcPr>
            <w:tcW w:w="4360" w:type="dxa"/>
            <w:shd w:val="clear" w:color="auto" w:fill="auto"/>
          </w:tcPr>
          <w:p w:rsidR="00572235" w:rsidRPr="006E5FAA" w:rsidRDefault="00572235" w:rsidP="00572235">
            <w:pPr>
              <w:tabs>
                <w:tab w:val="left" w:pos="8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572235" w:rsidRPr="006E5FAA" w:rsidRDefault="00572235" w:rsidP="00572235">
            <w:pPr>
              <w:tabs>
                <w:tab w:val="left" w:pos="8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572235" w:rsidRPr="006E5FAA" w:rsidRDefault="00572235" w:rsidP="00572235">
            <w:pPr>
              <w:tabs>
                <w:tab w:val="left" w:pos="8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35" w:rsidRPr="006E5FAA" w:rsidTr="00572235">
        <w:tc>
          <w:tcPr>
            <w:tcW w:w="4360" w:type="dxa"/>
            <w:shd w:val="clear" w:color="auto" w:fill="auto"/>
          </w:tcPr>
          <w:p w:rsidR="00572235" w:rsidRPr="004B168F" w:rsidRDefault="00572235" w:rsidP="00572235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572235" w:rsidRPr="004B168F" w:rsidRDefault="00572235" w:rsidP="00572235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572235" w:rsidRPr="004B168F" w:rsidRDefault="00572235" w:rsidP="00572235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235" w:rsidRPr="006D49BE" w:rsidRDefault="00572235">
      <w:pPr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C4237C" w:rsidRPr="006C7A34" w:rsidRDefault="00D627E9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A24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E61C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C4237C"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C4237C" w:rsidRPr="005619A2" w:rsidRDefault="00C4237C" w:rsidP="00C4237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Администрации городского округа</w:t>
      </w:r>
    </w:p>
    <w:p w:rsidR="00C4237C" w:rsidRPr="005619A2" w:rsidRDefault="00C4237C" w:rsidP="00C4237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«поселок Палана»</w:t>
      </w:r>
    </w:p>
    <w:p w:rsidR="00C4237C" w:rsidRPr="005619A2" w:rsidRDefault="00C4237C" w:rsidP="00C4237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175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от </w:t>
      </w:r>
      <w:r w:rsidR="00175B98" w:rsidRPr="00175B9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18.03.2019</w:t>
      </w:r>
      <w:r w:rsidR="00175B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175B98" w:rsidRPr="00175B9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8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4D7E" w:rsidRDefault="00A24D7E" w:rsidP="00A24D7E">
      <w:pPr>
        <w:keepNext/>
        <w:shd w:val="clear" w:color="auto" w:fill="FFFFFF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Приложение к постановлению </w:t>
      </w:r>
    </w:p>
    <w:p w:rsidR="00A24D7E" w:rsidRDefault="00A24D7E" w:rsidP="00A24D7E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Администрации городского округа</w:t>
      </w:r>
    </w:p>
    <w:p w:rsidR="00C4237C" w:rsidRPr="005619A2" w:rsidRDefault="00A24D7E" w:rsidP="00A24D7E">
      <w:pPr>
        <w:keepNext/>
        <w:shd w:val="clear" w:color="auto" w:fill="FFFFFF"/>
        <w:spacing w:after="0" w:line="322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оселок Палана» от 09.12.2015 №171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программа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культуры  в городском округе «поселок Палана»»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Default="00C4237C" w:rsidP="00A24D7E">
      <w:pPr>
        <w:keepNext/>
        <w:shd w:val="clear" w:color="auto" w:fill="FFFFFF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4D7E" w:rsidRDefault="00A24D7E" w:rsidP="00A24D7E">
      <w:pPr>
        <w:keepNext/>
        <w:shd w:val="clear" w:color="auto" w:fill="FFFFFF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C4237C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531330" w:rsidRDefault="00531330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E61C4D" w:rsidRPr="00493033" w:rsidRDefault="00E61C4D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 С П  О Р Т </w:t>
      </w: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</w:p>
    <w:p w:rsidR="00C4237C" w:rsidRPr="005619A2" w:rsidRDefault="00C4237C" w:rsidP="00C4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культуры в городском округе «поселок Палана»»</w:t>
      </w:r>
    </w:p>
    <w:p w:rsidR="00C4237C" w:rsidRPr="005619A2" w:rsidRDefault="00C4237C" w:rsidP="00C4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Программа)</w:t>
      </w:r>
    </w:p>
    <w:p w:rsidR="00C4237C" w:rsidRPr="005619A2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735"/>
      </w:tblGrid>
      <w:tr w:rsidR="00C4237C" w:rsidRPr="005619A2" w:rsidTr="0031597E">
        <w:trPr>
          <w:cantSplit/>
        </w:trPr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«поселок Палана»   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17781F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C4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кого округа «поселок Палана»</w:t>
            </w:r>
          </w:p>
        </w:tc>
      </w:tr>
      <w:tr w:rsidR="0017781F" w:rsidRPr="005619A2" w:rsidTr="0031597E">
        <w:tc>
          <w:tcPr>
            <w:tcW w:w="4727" w:type="dxa"/>
          </w:tcPr>
          <w:p w:rsidR="0017781F" w:rsidRDefault="0017781F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программы </w:t>
            </w:r>
          </w:p>
        </w:tc>
        <w:tc>
          <w:tcPr>
            <w:tcW w:w="4735" w:type="dxa"/>
          </w:tcPr>
          <w:p w:rsidR="0017781F" w:rsidRDefault="0017781F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образования, социальной защиты, культуры и спорта Администрации городского округа «поселок Палана», </w:t>
            </w:r>
            <w:r w:rsidR="00EC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рганизация и проведение культурно-массовых </w:t>
            </w:r>
            <w:r w:rsidR="00493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в городском округе «поселок Палана»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рганизация досуга населения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Default="00A12247" w:rsidP="00C4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4237C"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</w:t>
            </w:r>
          </w:p>
          <w:p w:rsidR="00A12247" w:rsidRPr="005619A2" w:rsidRDefault="00A12247" w:rsidP="00C4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 w:rsidRPr="00A1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устойчивого развития сферы культуры, системы управления в сфере культуры и реализации программных мероприятий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беспечение доступа населения городского округа «поселок Палана» к культурным благам и участию в культурной жизни.</w:t>
            </w:r>
          </w:p>
          <w:p w:rsidR="00C4237C" w:rsidRPr="005619A2" w:rsidRDefault="00A12247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</w:t>
            </w:r>
            <w:r w:rsidRPr="00A12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ние условий для сохранения и развития кадрового и творческого потенциала сферы культуры; создание условий для повышения качества услуг в сфере культуры и условий их оказания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12336C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  <w:p w:rsidR="00C4237C" w:rsidRPr="005619A2" w:rsidRDefault="00AF6D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12336C"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AF6D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ение средней заработной платы работников муниципальных учреждений культуры городского округа «поселок Палана»</w:t>
            </w:r>
          </w:p>
        </w:tc>
      </w:tr>
      <w:tr w:rsidR="00C4237C" w:rsidRPr="005619A2" w:rsidTr="0031597E">
        <w:trPr>
          <w:trHeight w:val="660"/>
        </w:trPr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735" w:type="dxa"/>
          </w:tcPr>
          <w:p w:rsidR="00C4237C" w:rsidRPr="005619A2" w:rsidRDefault="00C4237C" w:rsidP="00A24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A24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</w:t>
            </w:r>
            <w:r w:rsidR="003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</w:t>
            </w:r>
            <w:r w:rsid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 на реализацию Программы составляет  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748,034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, в том числе по годам: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1597E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-  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09,723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1597E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13,867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тысяч рублей; 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50D9F" w:rsidRPr="00C26982">
              <w:t xml:space="preserve"> 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62,222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10562,222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C4237C" w:rsidRPr="00882D23" w:rsidRDefault="00F50D9F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Pr="00C26982">
              <w:t xml:space="preserve"> </w:t>
            </w:r>
            <w:r w:rsidR="00882D23" w:rsidRPr="00882D23">
              <w:rPr>
                <w:rFonts w:ascii="Times New Roman" w:hAnsi="Times New Roman" w:cs="Times New Roman"/>
              </w:rPr>
              <w:t>59883,10000</w:t>
            </w:r>
            <w:r w:rsidR="00C4237C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тысяч рублей, в том числе по годам: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1597E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 w:rsidR="00882D23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98,789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1597E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-  19671,867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10506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F50D9F" w:rsidRPr="00C26982">
              <w:t xml:space="preserve"> 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06,222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F50D9F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  <w:r w:rsidR="00C4237C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D9F" w:rsidRPr="00F50D9F" w:rsidRDefault="00C4237C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 w:rsidR="00F50D9F">
              <w:t xml:space="preserve"> </w:t>
            </w:r>
            <w:r w:rsidR="00FC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4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C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тысяч рублей, в том числе по годам:</w:t>
            </w:r>
          </w:p>
          <w:p w:rsidR="00F50D9F" w:rsidRPr="00F50D9F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>
              <w:t xml:space="preserve"> </w:t>
            </w:r>
            <w:r w:rsidR="00FC2E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,9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 тысяч рублей;</w:t>
            </w:r>
          </w:p>
          <w:p w:rsidR="00F50D9F" w:rsidRPr="00F50D9F" w:rsidRDefault="00410FE6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-  3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  <w:r w:rsid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000 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F50D9F" w:rsidRPr="00F50D9F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6,00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F50D9F" w:rsidRPr="00F50D9F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 </w:t>
            </w:r>
            <w:r w:rsidR="00C26982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000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C4237C" w:rsidRPr="005619A2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C4237C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Default="00531330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 С П  О Р Т </w:t>
      </w: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п</w:t>
      </w: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</w:p>
    <w:p w:rsidR="00531330" w:rsidRDefault="00493BDE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531330"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я и проведение культурно-массовых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роприятий в городском округе «</w:t>
      </w:r>
      <w:r w:rsidR="00A24D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елок Пала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735"/>
      </w:tblGrid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9768ED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493BDE" w:rsidP="00493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="009768ED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="009768ED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9A448E" w:rsidP="008B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вного доступа населения к культурным ценностям и участию в </w:t>
            </w:r>
            <w:r w:rsidRPr="009A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й жизни, реализация творческого потенциала населения городского округа «поселок Палана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A448E" w:rsidRPr="009A448E" w:rsidRDefault="009A448E" w:rsidP="009A4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беспечение доступа населения городского округа «поселок Палана» к культурным благам и участию в культурной жизни.</w:t>
            </w:r>
          </w:p>
          <w:p w:rsidR="009768ED" w:rsidRPr="005619A2" w:rsidRDefault="009A448E" w:rsidP="009A4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оздание условий для организации массового отдыха, досуга и обеспечения жителей городского округа  услугами  культуры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9768ED" w:rsidRPr="005619A2" w:rsidRDefault="00BE6126" w:rsidP="00AF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  <w:r w:rsidR="008B45E4">
              <w:t xml:space="preserve"> </w:t>
            </w:r>
          </w:p>
        </w:tc>
      </w:tr>
      <w:tr w:rsidR="009768ED" w:rsidRPr="005619A2" w:rsidTr="008B45E4">
        <w:trPr>
          <w:trHeight w:val="660"/>
        </w:trPr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735" w:type="dxa"/>
          </w:tcPr>
          <w:p w:rsidR="009768ED" w:rsidRPr="005619A2" w:rsidRDefault="009768ED" w:rsidP="006912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69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12336C" w:rsidRP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сточники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 на реализацию </w:t>
            </w:r>
            <w:r w:rsidR="00BE6126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="00BE6126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яет 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77,121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36,818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15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859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2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62,222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  рублей.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 денежные средства распределяются следующим образом: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12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  <w:r w:rsidRPr="00C26982"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25,884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873,859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6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6,222</w:t>
            </w:r>
            <w:r w:rsidRPr="00C26982"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9768ED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 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у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ей.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>
              <w:t xml:space="preserve"> </w:t>
            </w:r>
            <w:r w:rsidR="002D0BF3">
              <w:rPr>
                <w:rFonts w:ascii="Times New Roman" w:hAnsi="Times New Roman" w:cs="Times New Roman"/>
                <w:sz w:val="24"/>
                <w:szCs w:val="24"/>
              </w:rPr>
              <w:t>864,934</w:t>
            </w:r>
            <w: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10,934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D0B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0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 рублей.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создание  условий для улучшения качества культурно-досугового обслуживания </w:t>
            </w: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селения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9768ED" w:rsidRPr="005619A2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9768ED" w:rsidRPr="005619A2" w:rsidRDefault="009768ED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Default="00BE6126" w:rsidP="00BE61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E6126" w:rsidRPr="00BE6126" w:rsidRDefault="00BE6126" w:rsidP="00BE61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330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 С П  О Р Т </w:t>
      </w: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п</w:t>
      </w: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</w:p>
    <w:p w:rsidR="00531330" w:rsidRPr="005619A2" w:rsidRDefault="00531330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досуга насел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31330" w:rsidRPr="005619A2" w:rsidRDefault="00531330" w:rsidP="005313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67"/>
      </w:tblGrid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</w:t>
            </w:r>
            <w:proofErr w:type="gramStart"/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ы и спорта Администрации городского округа «поселок Палана»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493BDE" w:rsidP="00493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6912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8B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сферы культуры, системы управления в сфере культуры и реализации программных мероприятий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531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;</w:t>
            </w:r>
            <w:r w:rsidR="00A12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овышения качества услуг в сфере культуры и условий их оказания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EC7013" w:rsidP="00854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ение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ей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ов мун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ципальных учреждений культуры городского округа «поселок Палана»</w:t>
            </w:r>
          </w:p>
        </w:tc>
      </w:tr>
      <w:tr w:rsidR="00531330" w:rsidRPr="005619A2" w:rsidTr="00BE6126">
        <w:trPr>
          <w:trHeight w:val="660"/>
        </w:trPr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7" w:type="dxa"/>
          </w:tcPr>
          <w:p w:rsidR="00531330" w:rsidRPr="005619A2" w:rsidRDefault="00531330" w:rsidP="006912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69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12336C" w:rsidRP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сточники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 на реализацию Программы составляет 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270,913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72,905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98,008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,000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,000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 0 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531330" w:rsidRPr="00A73870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Pr="00C26982">
              <w:t xml:space="preserve"> </w:t>
            </w:r>
            <w:r w:rsidR="00882D23" w:rsidRPr="00882D23">
              <w:rPr>
                <w:rFonts w:ascii="Times New Roman" w:hAnsi="Times New Roman" w:cs="Times New Roman"/>
              </w:rPr>
              <w:t>41270,91300</w:t>
            </w:r>
            <w:r w:rsidR="008547DD" w:rsidRPr="00882D23">
              <w:rPr>
                <w:rFonts w:ascii="Times New Roman" w:hAnsi="Times New Roman" w:cs="Times New Roman"/>
              </w:rPr>
              <w:t xml:space="preserve"> 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3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–  </w:t>
            </w:r>
            <w:r w:rsidR="002B1D9D" w:rsidRPr="00A73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72,9</w:t>
            </w:r>
            <w:r w:rsidR="008547DD" w:rsidRPr="00A73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</w:t>
            </w:r>
            <w:r w:rsidRPr="00A73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98,008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,000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0,000</w:t>
            </w:r>
            <w:r w:rsidRPr="00C26982"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531330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 0   рублей;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1330" w:rsidRPr="00882D23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>
              <w:t xml:space="preserve"> </w:t>
            </w:r>
            <w:r w:rsidR="00882D23" w:rsidRPr="00882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47DD" w:rsidRPr="00882D23">
              <w:t xml:space="preserve"> 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 в том числе 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годам: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882D23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-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8547DD" w:rsidP="008B4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вий для привлечения в отрасль культуры </w:t>
            </w:r>
            <w:r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оквалифицированных кадров, в том числе молодых специалистов;</w:t>
            </w:r>
          </w:p>
        </w:tc>
      </w:tr>
    </w:tbl>
    <w:p w:rsidR="00531330" w:rsidRDefault="00531330" w:rsidP="00BE612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Pr="005619A2" w:rsidRDefault="00531330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237C" w:rsidRPr="005619A2" w:rsidRDefault="00C4237C" w:rsidP="00C4237C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ая характеристика сферы реализации Программы, основные проблемы и перспективы развития</w:t>
      </w:r>
    </w:p>
    <w:p w:rsidR="00C4237C" w:rsidRPr="005619A2" w:rsidRDefault="00C4237C" w:rsidP="003159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расль культуры городского округа «поселок Палана» объединяет следующие направления деятельности: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и проведение культурно-массовых мероприятий,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хранение и развитие традиционной народной культуры,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населения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Одной из приоритетных задач в област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 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На сохранение и поддержку народного творчества,   организацию досуга населения городского округа направлена деятельность учреждений культурно-досугового типа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ть  муниципальных учреждений культуры городского округа «поселок Палана» представлена </w:t>
      </w:r>
      <w:r w:rsidR="0069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м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автономным учреждением городского округа «поселок Па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лана» «Центр культуры и досуга</w:t>
      </w:r>
      <w:r w:rsidR="0069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«поселок Палана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тели городского округа могут развивать свои творческие способности в действующих при Центре культуры и </w:t>
      </w:r>
      <w:proofErr w:type="gramStart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досуга</w:t>
      </w:r>
      <w:proofErr w:type="gramEnd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убных формированиях. </w:t>
      </w:r>
      <w:proofErr w:type="gramStart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На конец</w:t>
      </w:r>
      <w:proofErr w:type="gramEnd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количество клубных формирований составило 6 (из них детских – 2) с числом участников 90 человек.  Всего </w:t>
      </w:r>
      <w:r w:rsidR="006912E4" w:rsidRPr="006912E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 автономным учреждением городского округа «поселок Палана» «Центр культуры и досуга городского округа «поселок Палана»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роведено более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.    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. С этой целью проводятся национальные праздники, организуются выставки декоративно-прикладного творчества.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уделяется организации и проведению культурно-массовых мероприятий. 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>Основной проблемой является  кадровое обеспечение учреждения. Несмотря на принимаемые меры, наблюдается текучесть кадров,  сохраняется количество вакансий. Это  связанно с отсутствием жилья, низкой заработной платой в отрасли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к 20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озволит  улучшить материально-техническую базу учреждения культуры, создать условия, обеспечивающие равный и свободный доступ населения ко всему спектру культурных благ, повысить среднюю заработную плату работников культуры  д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0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% от среднемесячной  заработной платы  по Камчатскому краю по экономике.</w:t>
      </w:r>
    </w:p>
    <w:p w:rsidR="00C4237C" w:rsidRPr="005619A2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, задачи Программы, сроки и механизмы ее реализации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ной целью Программы является 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муниципальных  органов власти в сфере культуры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а 1.</w:t>
      </w:r>
      <w:r w:rsidRPr="005619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организации массового отдыха, досуга и обеспечения жителей городского округа  услугами  культуры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данной задачи будет обеспечено посредством осуществления подпрограммы «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культурно-массовых мероприятий в городском округе «поселок Палана»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ключающей основные мероприятия, направленные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дение культурно-массовых мероприятий,  посвященных значимым событиям региональной, отечественной и мировой культуры, а также мероприятий по развитию  </w:t>
      </w:r>
      <w:r w:rsidR="004C59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реждений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ы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а 2.</w:t>
      </w:r>
      <w:r w:rsidRPr="005619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доступа населения городского округа «поселок Палана» к культурным благам и участию в культурной жизни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этой задачи будет обеспечено посредством осуществления подпрограммы «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населения»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которая включает основные мероприятия, направленные на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у и развитие разнообразных видов и форм традиционной народной культуры,  творческих инициатив в области художественного  самодеятельного творчества и обеспечение доступа граждан к участию в культурной жизни.</w:t>
      </w:r>
      <w:proofErr w:type="gramEnd"/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сроком с 201</w:t>
      </w:r>
      <w:r w:rsid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Программой осуществляется ответственным исполнителем Программы – отделом социальной защиты, культуры и спорта Администрации городского округа «поселок Палана» в пределах установленной компетенции.</w:t>
      </w:r>
    </w:p>
    <w:p w:rsidR="00C4237C" w:rsidRPr="005619A2" w:rsidRDefault="00C4237C" w:rsidP="00C4237C">
      <w:pPr>
        <w:widowControl w:val="0"/>
        <w:tabs>
          <w:tab w:val="left" w:pos="708"/>
          <w:tab w:val="left" w:pos="13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Механизмами реализации Программы являются: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а) комплексность, достижение цели Программы предполагается  через всю сеть учреждений культуры, расположенных в городском округе «поселок Палана» и предоставляющих услуги в сфере культуры. Такой подход позволяет эффективно использовать ресурсы, обмениваться лучшими практиками, создавать максимальные возможности для развития культуры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б) взаимодействие с потребителями услуг в сфере культуры, важным ресурсом успеха Программы должно стать улучшение качества услуг, предоставляемых учреждениями культуры, их востребованность населением городского округа «поселок Палана»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в) финансовые стимулы, новые финансово-</w:t>
      </w:r>
      <w:proofErr w:type="gramStart"/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экономические механизмы</w:t>
      </w:r>
      <w:proofErr w:type="gramEnd"/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, устанавливающие зависимость объемов финансирования от качества и результативности оказания услуг, предоставляющие  учреждениям культуры  больше самостоятельности в финансово-экономической  сфере,  стимулируют рост качества  оказываемых   услуг и эффективности деятельности учреждений культуры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г) развитие обратной связи, широкое использование инструментов объективной, независимой оценки качества  оказываемых услуг  в сочетании с расширением общественного участия в управлении посредством мониторинга востребованности услуг учреждений культуры и их качества, инструментов информационной прозрачности (сайты, публичные доклады, отчёты)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реализации Программы ответственный исполнитель осуществляет следующие полномочия: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организует реализацию Программы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несет ответственность за достижение показателей (индикаторов) Программы, а также конечных результатов ее реализации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готовит предложения о внесении изменений в Программу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запрашивает у соисполнителей сведения, необходимые для проведения мониторинга и подготовки годового отчета;</w:t>
      </w:r>
    </w:p>
    <w:p w:rsidR="00C4237C" w:rsidRPr="005619A2" w:rsidRDefault="00C4237C" w:rsidP="006912E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готовит совместно с соисполнителями  Программы  годовой отчет о ходе реализации и об оценке эффективности Программы.</w:t>
      </w:r>
    </w:p>
    <w:p w:rsidR="00C4237C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1C4D" w:rsidRPr="005619A2" w:rsidRDefault="00E61C4D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Обобщенная характеристика основных мероприятий </w:t>
      </w: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237C" w:rsidRPr="005619A2" w:rsidRDefault="00C4237C" w:rsidP="00C4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Достижение цели и решение задач Программы осуществляются путем скоординированного выполнения комплекса взаимоувязанных по срокам действий, </w:t>
      </w:r>
      <w:r w:rsidRPr="005619A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том анализа проблем, стоящих перед сферой культуры городского округа «поселок Палана», в соответствии с направлениями, обозначенными в концепции Программы. Объемы финансирования рассчитаны с учетом этапов реализации Программы по следующим направлениям:</w:t>
      </w:r>
    </w:p>
    <w:p w:rsidR="00C4237C" w:rsidRPr="005619A2" w:rsidRDefault="00C4237C" w:rsidP="00C423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1. Организация и проведение культурно-массовых мероприятий. Реализация мероприятий  позволит  увеличить чис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телей городского округа «поселок Палана» удовлетворенных качеством проводимых культурно-массовых мероприятий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Предоставление субсидий  автономному учреждению.  Реализация мероприятий муниципальным учреждением культуры посредством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зания  муниципальных услуг в соответствии с муниципальным заданием позволит:</w:t>
      </w:r>
    </w:p>
    <w:p w:rsidR="00C4237C" w:rsidRPr="005619A2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- увеличить число посетителей и количество мероприятий;</w:t>
      </w:r>
    </w:p>
    <w:p w:rsidR="00C4237C" w:rsidRPr="005619A2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расширить тематическую направленность проводимых мероприятий;</w:t>
      </w:r>
    </w:p>
    <w:p w:rsidR="00C4237C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нообразить направления деятельности творческих коллективов.  </w:t>
      </w:r>
    </w:p>
    <w:p w:rsidR="004C59CD" w:rsidRDefault="004C59CD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59CD">
        <w:rPr>
          <w:rFonts w:ascii="Times New Roman" w:eastAsia="Calibri" w:hAnsi="Times New Roman" w:cs="Times New Roman"/>
          <w:b/>
          <w:sz w:val="24"/>
          <w:szCs w:val="24"/>
        </w:rPr>
        <w:t>4. Объем и источники финансирования муниципальной программы</w:t>
      </w:r>
    </w:p>
    <w:p w:rsidR="004C59CD" w:rsidRPr="00C26982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рограммы осуществляется за счет средств бюджета Камчатского края и бюджета городского округа «поселок Палана».</w:t>
      </w:r>
    </w:p>
    <w:p w:rsidR="004C59CD" w:rsidRPr="00C26982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финансовых ресурсах на реализац</w:t>
      </w:r>
      <w:r w:rsidR="0012336C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ероприятий Программы  в 2018-2022</w:t>
      </w: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оп</w:t>
      </w:r>
      <w:r w:rsidR="0012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а в объеме </w:t>
      </w:r>
      <w:r w:rsidR="001177D4">
        <w:rPr>
          <w:rFonts w:ascii="Times New Roman" w:eastAsia="Times New Roman" w:hAnsi="Times New Roman" w:cs="Times New Roman"/>
          <w:sz w:val="24"/>
          <w:szCs w:val="24"/>
          <w:lang w:eastAsia="ru-RU"/>
        </w:rPr>
        <w:t>60748,034</w:t>
      </w: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4C59CD" w:rsidRPr="00C26982" w:rsidRDefault="004C59CD" w:rsidP="004C59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tbl>
      <w:tblPr>
        <w:tblpPr w:leftFromText="180" w:rightFromText="180" w:vertAnchor="text" w:horzAnchor="margin" w:tblpXSpec="center" w:tblpY="2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1276"/>
        <w:gridCol w:w="1276"/>
        <w:gridCol w:w="1275"/>
        <w:gridCol w:w="1276"/>
      </w:tblGrid>
      <w:tr w:rsidR="001177D4" w:rsidRPr="00C26982" w:rsidTr="00493BDE">
        <w:tc>
          <w:tcPr>
            <w:tcW w:w="2093" w:type="dxa"/>
            <w:shd w:val="clear" w:color="auto" w:fill="auto"/>
          </w:tcPr>
          <w:p w:rsidR="001177D4" w:rsidRPr="001177D4" w:rsidRDefault="001177D4" w:rsidP="004C59CD">
            <w:pPr>
              <w:spacing w:after="0" w:line="36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shd w:val="clear" w:color="auto" w:fill="auto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276" w:type="dxa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1276" w:type="dxa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1177D4" w:rsidRPr="001177D4" w:rsidRDefault="001177D4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82D23" w:rsidRPr="00C26982" w:rsidTr="00493BDE">
        <w:tc>
          <w:tcPr>
            <w:tcW w:w="2093" w:type="dxa"/>
            <w:shd w:val="clear" w:color="auto" w:fill="auto"/>
          </w:tcPr>
          <w:p w:rsidR="00882D23" w:rsidRPr="001177D4" w:rsidRDefault="00882D23" w:rsidP="004C5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882D23" w:rsidRPr="00882D23" w:rsidRDefault="00882D23" w:rsidP="00FC2E6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82D23">
              <w:rPr>
                <w:rFonts w:ascii="Times New Roman" w:hAnsi="Times New Roman" w:cs="Times New Roman"/>
                <w:sz w:val="24"/>
                <w:szCs w:val="24"/>
              </w:rPr>
              <w:t>864,93400</w:t>
            </w:r>
          </w:p>
        </w:tc>
        <w:tc>
          <w:tcPr>
            <w:tcW w:w="1276" w:type="dxa"/>
            <w:shd w:val="clear" w:color="auto" w:fill="auto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410,9340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342,0000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56,00000</w:t>
            </w:r>
          </w:p>
        </w:tc>
        <w:tc>
          <w:tcPr>
            <w:tcW w:w="1275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56,0000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0,00000</w:t>
            </w:r>
          </w:p>
        </w:tc>
      </w:tr>
      <w:tr w:rsidR="00882D23" w:rsidRPr="00C26982" w:rsidTr="00493BDE">
        <w:tc>
          <w:tcPr>
            <w:tcW w:w="2093" w:type="dxa"/>
            <w:shd w:val="clear" w:color="auto" w:fill="auto"/>
          </w:tcPr>
          <w:p w:rsidR="00882D23" w:rsidRPr="001177D4" w:rsidRDefault="00882D23" w:rsidP="004C5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59883,10000</w:t>
            </w:r>
          </w:p>
        </w:tc>
        <w:tc>
          <w:tcPr>
            <w:tcW w:w="1276" w:type="dxa"/>
            <w:shd w:val="clear" w:color="auto" w:fill="auto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19198,789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19671,867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10506,2220</w:t>
            </w:r>
          </w:p>
        </w:tc>
        <w:tc>
          <w:tcPr>
            <w:tcW w:w="1275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10506,2220</w:t>
            </w:r>
          </w:p>
        </w:tc>
        <w:tc>
          <w:tcPr>
            <w:tcW w:w="1276" w:type="dxa"/>
          </w:tcPr>
          <w:p w:rsidR="00882D23" w:rsidRPr="00882D23" w:rsidRDefault="00882D23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4C59CD" w:rsidRPr="004C59CD" w:rsidRDefault="004C59CD" w:rsidP="004C59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C26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p w:rsidR="004C59CD" w:rsidRPr="004C59CD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ероприятий Программы за счет средств муниципального  и краевого бюджетов ежегодно уточняется, исходя из результатов выполнения Программы.</w:t>
      </w:r>
    </w:p>
    <w:p w:rsidR="001177D4" w:rsidRDefault="001177D4" w:rsidP="001177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индикаторах (показателях результативности) приведены в приложении № 2 к программе.</w:t>
      </w:r>
    </w:p>
    <w:p w:rsidR="001177D4" w:rsidRPr="004C59CD" w:rsidRDefault="001177D4" w:rsidP="001177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ка оценки эффективности муниципальной  программы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для индикаторов (показателей), желаемой тенденцией развития которых является увеличение значений: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i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*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%;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i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*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%;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овое значение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4C59CD" w:rsidRPr="004C59CD" w:rsidRDefault="004C59CD" w:rsidP="004C59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4C59CD" w:rsidRPr="004C59CD" w:rsidRDefault="004C59CD" w:rsidP="004C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C59C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</w:p>
    <w:p w:rsidR="004C59CD" w:rsidRPr="004C59CD" w:rsidRDefault="004C59CD" w:rsidP="004C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4C59CD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Ʃ 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i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1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– степень реализации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>и составляющих ее подпрограмм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 М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использовании данной формулы, в случае если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1,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4C59CD" w:rsidRPr="004C59CD" w:rsidRDefault="004C59CD" w:rsidP="004C59CD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(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запланированному уровню затрат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расходы  на реализацию муниципальной программы в отчетном году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овые расходы  на реализацию  муниципальной программы в отчетном году.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ас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=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/ М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выполнен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казатель эффективность использования средств бюджета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запланированному уровню затрат.</w:t>
      </w:r>
    </w:p>
    <w:p w:rsidR="004C59CD" w:rsidRPr="004C59CD" w:rsidRDefault="004C59CD" w:rsidP="004C59CD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с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4C59CD" w:rsidRPr="004C59CD" w:rsidRDefault="004C59CD" w:rsidP="00493B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59CD">
        <w:rPr>
          <w:rFonts w:ascii="Times New Roman" w:eastAsia="Calibri" w:hAnsi="Times New Roman" w:cs="Times New Roman"/>
          <w:sz w:val="24"/>
          <w:szCs w:val="24"/>
        </w:rPr>
        <w:tab/>
        <w:t xml:space="preserve"> 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и выполнения программных мероприятий, </w:t>
      </w:r>
      <w:r w:rsidRPr="004C59CD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4C59CD" w:rsidRPr="004C59CD" w:rsidRDefault="004C59CD" w:rsidP="004C59CD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С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Р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4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4C59CD" w:rsidRPr="004C59CD" w:rsidRDefault="004C59CD" w:rsidP="004C59CD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5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0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80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C4237C" w:rsidRPr="00744685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4685" w:rsidRDefault="00744685" w:rsidP="007446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нализ рисков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</w:t>
      </w:r>
      <w:r w:rsidRPr="0074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744685" w:rsidRPr="00744685" w:rsidRDefault="00744685" w:rsidP="00744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числу относятся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, реконструкцией и текущим ремонтом учреждений культуры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риски могут повлечь изменения стоимости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я работ), что может негативно сказаться на структуре потребительских предпочтений населения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ухудшения международных или межрегиональных отношений в области культуры и смежных с ней областях могут привести к резкому уменьшению объема информации, получаемой в рамках культурного обмена, а также снижению возможностей в проведении культурных мероприятий, проводимых в рамках гастрольной деятельности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место риски финансовой необеспеченности связаны с недостаточностью бюджетных средств на реализацию Программы. Эти риски могут привести к </w:t>
      </w:r>
      <w:proofErr w:type="gramStart"/>
      <w:r w:rsidR="00493BDE"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493BDE"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ижению</w:t>
      </w:r>
      <w:proofErr w:type="gramEnd"/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граничения финансовых рисков выступают меры: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годное уточнение объемов финансовых средств, предусмотренных на реализацию мероприятий Программы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приоритетов для первоочередного финансирования.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равления указанными рисками в процессе реализации Программы предусматривается: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распределение объемов финансирования в зависимости от динамики и темпов достижения поставленных целей и задач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анирование реализации Программы с применением методик оценки эффективности бюджетных расходов, достижения целей и задач программы</w:t>
      </w:r>
    </w:p>
    <w:p w:rsidR="00136ED2" w:rsidRPr="00744685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172" w:rsidRDefault="005F517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5172" w:rsidSect="00DB6435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муниципальной программе</w:t>
      </w:r>
    </w:p>
    <w:p w:rsidR="005F5172" w:rsidRPr="00136ED2" w:rsidRDefault="00136ED2" w:rsidP="005F517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5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984"/>
        <w:gridCol w:w="1276"/>
        <w:gridCol w:w="142"/>
        <w:gridCol w:w="1417"/>
        <w:gridCol w:w="2551"/>
        <w:gridCol w:w="2269"/>
        <w:gridCol w:w="2021"/>
      </w:tblGrid>
      <w:tr w:rsidR="00136ED2" w:rsidRPr="00136ED2" w:rsidTr="00136ED2">
        <w:trPr>
          <w:trHeight w:val="670"/>
        </w:trPr>
        <w:tc>
          <w:tcPr>
            <w:tcW w:w="14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D2" w:rsidRPr="00136ED2" w:rsidRDefault="00136ED2" w:rsidP="005F51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 муниципальной программы «</w:t>
            </w:r>
            <w:r w:rsidR="005F5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ультуры 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ородском округе «поселок Палана» </w:t>
            </w: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непосредственный результат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с показателями  (индикаторами) муниципальной программы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подпрограммы)                               номер индикатора   (Приложение 1)</w:t>
            </w:r>
          </w:p>
        </w:tc>
      </w:tr>
      <w:tr w:rsidR="00136ED2" w:rsidRPr="00136ED2" w:rsidTr="00A56F61">
        <w:trPr>
          <w:trHeight w:val="213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61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61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5172" w:rsidRPr="00136ED2" w:rsidTr="00A56F61">
        <w:trPr>
          <w:trHeight w:val="1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72" w:rsidRPr="00136ED2" w:rsidRDefault="005F517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5F5172" w:rsidRPr="00136ED2" w:rsidRDefault="005F5172" w:rsidP="00C6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C60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F4341D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72" w:rsidRPr="00136ED2" w:rsidRDefault="005F517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72" w:rsidRPr="00136ED2" w:rsidRDefault="005F517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ние условий для доступности участия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в культурной жизни, развития самодеятельного художественного творчества;</w:t>
            </w:r>
          </w:p>
          <w:p w:rsidR="005F5172" w:rsidRPr="00136ED2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культуры в городском округе «поселок Палана»</w:t>
            </w: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</w:t>
            </w:r>
            <w:r w:rsid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2 к Программе</w:t>
            </w:r>
          </w:p>
        </w:tc>
      </w:tr>
      <w:tr w:rsidR="00516C06" w:rsidRPr="00136ED2" w:rsidTr="00A56F61">
        <w:trPr>
          <w:trHeight w:val="1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9E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приложения 2 к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9E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Мероприятия социальной и благотворитель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9E7171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2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</w:t>
            </w:r>
            <w:r w:rsidR="00516C06"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сфере межнациона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я 2 к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9E71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Мероприятия,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на сохранение и развитие национальн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07764C" w:rsidRPr="00136ED2" w:rsidTr="00A56F61">
        <w:trPr>
          <w:trHeight w:val="1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4C" w:rsidRDefault="00546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4C" w:rsidRPr="00A56F61" w:rsidRDefault="0007764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6.                Организация встречи </w:t>
            </w:r>
            <w:r w:rsidR="00A56F61" w:rsidRPr="00A56F61">
              <w:rPr>
                <w:rFonts w:ascii="Times New Roman" w:hAnsi="Times New Roman" w:cs="Times New Roman"/>
                <w:sz w:val="20"/>
                <w:szCs w:val="20"/>
              </w:rPr>
              <w:t>традиционной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ой гонки на собачьих упряжках "Беринг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4C" w:rsidRPr="00966789" w:rsidRDefault="000776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64C" w:rsidRPr="003A24AB" w:rsidRDefault="000776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64C" w:rsidRDefault="0007764C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64C" w:rsidRPr="00136ED2" w:rsidRDefault="0007764C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764C" w:rsidRPr="00136ED2" w:rsidRDefault="0007764C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4C" w:rsidRPr="003F0893" w:rsidRDefault="0007764C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  <w:r w:rsidRPr="000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 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 Участие в региональных, всероссийских конкурсах, проект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 Мероприятия краеведческ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9E71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Приобретение оборудования, материалов для проведения празднич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9E71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Оплата услуг  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 социальной защиты 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9E71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CC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C66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Подготовка площадки под строительство многофункционального культурно-досугового центра в городском округе "поселок Палана" в том числе (Демонтаж ограждающих  и несущих конструкций нежилого здания пгт.</w:t>
            </w:r>
            <w:proofErr w:type="gramEnd"/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Палана ул. Поротова д.31</w:t>
            </w:r>
            <w:proofErr w:type="gramStart"/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CC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C6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06" w:rsidRPr="00F4341D" w:rsidRDefault="0007764C" w:rsidP="00CC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C66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          Организация зоны культуры и отдыха в городском округе «поселок Пала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409EB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Pr="0013154D" w:rsidRDefault="00546517" w:rsidP="002B7253">
            <w: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5409EB" w:rsidRDefault="00CC66E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</w:t>
            </w:r>
            <w:r w:rsidR="005409EB" w:rsidRPr="005409EB">
              <w:rPr>
                <w:rFonts w:ascii="Times New Roman" w:hAnsi="Times New Roman" w:cs="Times New Roman"/>
                <w:sz w:val="20"/>
                <w:szCs w:val="20"/>
              </w:rPr>
              <w:t xml:space="preserve">.  Ремонт здания МАУ </w:t>
            </w:r>
            <w:r w:rsidR="005409EB" w:rsidRPr="005409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Центр культуры и досуга пгт.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966789" w:rsidRDefault="005409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Default="005409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Default="005409EB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09EB" w:rsidRPr="00136ED2" w:rsidRDefault="005409E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9EB" w:rsidRPr="00136ED2" w:rsidRDefault="005409E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3F0893" w:rsidRDefault="005409EB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54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06" w:rsidRPr="00F4341D" w:rsidRDefault="00516C06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CC66EC"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54651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          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516C06">
            <w:r w:rsidRPr="003A2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D435DE" w:rsidP="00A56F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3</w:t>
            </w:r>
            <w:r w:rsidR="00516C06"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2 к Программе</w:t>
            </w:r>
          </w:p>
        </w:tc>
      </w:tr>
    </w:tbl>
    <w:p w:rsidR="005F5172" w:rsidRDefault="005F517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72" w:rsidRDefault="005F5172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06" w:rsidRDefault="00516C0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76" w:rsidRDefault="00996676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муниципальной программе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в городском округе «поселок Палана»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F5172" w:rsidRDefault="005F5172" w:rsidP="005F5172">
      <w:pPr>
        <w:spacing w:after="0" w:line="240" w:lineRule="auto"/>
        <w:ind w:right="1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целевых индикаторах (показателях) муниципальной программы </w:t>
      </w:r>
      <w:r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16C06"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ультуры в городском округе «поселок Палана</w:t>
      </w:r>
      <w:r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638"/>
        <w:gridCol w:w="1417"/>
        <w:gridCol w:w="1417"/>
        <w:gridCol w:w="1417"/>
        <w:gridCol w:w="1417"/>
        <w:gridCol w:w="1560"/>
        <w:gridCol w:w="1843"/>
        <w:gridCol w:w="2552"/>
      </w:tblGrid>
      <w:tr w:rsidR="00136ED2" w:rsidRPr="00136ED2" w:rsidTr="00136ED2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  индикаторов (показателей)   муниципальной программы  (подпрограммы)</w:t>
            </w:r>
          </w:p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6ED2" w:rsidRPr="00136ED2" w:rsidTr="00AC1248">
        <w:trPr>
          <w:trHeight w:val="13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й год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2" w:rsidRPr="00136ED2" w:rsidRDefault="00136ED2" w:rsidP="0013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й год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й год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516C0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й год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ающий год реализации</w:t>
            </w:r>
          </w:p>
        </w:tc>
      </w:tr>
      <w:tr w:rsidR="00136ED2" w:rsidRPr="00136ED2" w:rsidTr="00AC124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36ED2" w:rsidRPr="00136ED2" w:rsidTr="00136ED2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</w:tr>
      <w:tr w:rsidR="00136ED2" w:rsidRPr="00136ED2" w:rsidTr="00136ED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516C06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C06" w:rsidRPr="00516C06" w:rsidRDefault="00516C06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136ED2" w:rsidRPr="00516C06" w:rsidRDefault="00136ED2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516C0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36ED2" w:rsidRPr="00136ED2" w:rsidTr="00136ED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6ED2" w:rsidRPr="00516C06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6C06" w:rsidRPr="00516C06" w:rsidRDefault="00516C06" w:rsidP="00516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  <w:p w:rsidR="00136ED2" w:rsidRPr="00516C06" w:rsidRDefault="00136ED2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516C06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ED2" w:rsidRPr="00136ED2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B45E4" w:rsidRPr="00136ED2" w:rsidTr="00136ED2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5E4" w:rsidRPr="00516C06" w:rsidRDefault="00AC1248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516C06" w:rsidRDefault="00D55775" w:rsidP="0051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</w:t>
            </w:r>
            <w:r w:rsidR="008B45E4" w:rsidRPr="008B4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личение средней заработной платы работников муниципальных учреждений культуры городского округа «поселок Па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Default="008B45E4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5E4" w:rsidRPr="008B45E4" w:rsidRDefault="008B45E4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B5387" w:rsidRDefault="006B5387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387" w:rsidRDefault="006B5387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387" w:rsidRDefault="006B5387" w:rsidP="00AC1248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к муниципальной программе</w:t>
      </w:r>
    </w:p>
    <w:p w:rsidR="00516C06" w:rsidRPr="00136ED2" w:rsidRDefault="00136ED2" w:rsidP="00516C06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6ED2" w:rsidRPr="00136ED2" w:rsidRDefault="00136ED2" w:rsidP="00136ED2">
      <w:pPr>
        <w:spacing w:after="29" w:line="1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новных мерах правового регулирования в сфере реализации муниципальной программы</w:t>
      </w:r>
    </w:p>
    <w:p w:rsidR="00136ED2" w:rsidRPr="00136ED2" w:rsidRDefault="00136ED2" w:rsidP="00797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79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е «поселок Палана» </w:t>
      </w:r>
    </w:p>
    <w:p w:rsidR="00136ED2" w:rsidRPr="00136ED2" w:rsidRDefault="00136ED2" w:rsidP="00136ED2">
      <w:pPr>
        <w:spacing w:after="29" w:line="1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29" w:line="18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3260"/>
        <w:gridCol w:w="3686"/>
        <w:gridCol w:w="3685"/>
      </w:tblGrid>
      <w:tr w:rsidR="00136ED2" w:rsidRPr="00136ED2" w:rsidTr="00D62F76">
        <w:trPr>
          <w:trHeight w:val="810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3260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3686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685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136ED2" w:rsidRPr="00136ED2" w:rsidTr="00D62F76">
        <w:trPr>
          <w:trHeight w:val="425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36ED2" w:rsidRPr="00136ED2" w:rsidTr="00D62F76">
        <w:trPr>
          <w:trHeight w:val="605"/>
        </w:trPr>
        <w:tc>
          <w:tcPr>
            <w:tcW w:w="14884" w:type="dxa"/>
            <w:gridSpan w:val="5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ддержка социально ориентированных некоммерческих организаций в городском округе «поселок Палана»</w:t>
            </w:r>
          </w:p>
        </w:tc>
      </w:tr>
      <w:tr w:rsidR="00136ED2" w:rsidRPr="00136ED2" w:rsidTr="00D62F76">
        <w:trPr>
          <w:trHeight w:val="409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136ED2" w:rsidRPr="00136ED2" w:rsidRDefault="00136ED2" w:rsidP="00136ED2">
            <w:pPr>
              <w:spacing w:after="29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12E4" w:rsidRPr="006912E4" w:rsidRDefault="00136ED2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Администрации городского </w:t>
            </w:r>
            <w:r w:rsidRPr="002C4C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селок Палана»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="006912E4"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2.2015г.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175</w:t>
            </w:r>
            <w:r w:rsidR="006912E4">
              <w:t xml:space="preserve">  «О 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е</w:t>
            </w:r>
          </w:p>
          <w:p w:rsidR="00136ED2" w:rsidRPr="00136ED2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 из бюджета городского округа «поселок Палана» муниципальным бюджетным и автономным учреждениям городского округа «поселок Палана» на иные це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</w:tcPr>
          <w:p w:rsidR="006912E4" w:rsidRPr="006912E4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6ED2" w:rsidRPr="00136ED2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орядок </w:t>
            </w:r>
            <w:r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 из бюджета городского округа «поселок Палана» муниципальным бюджетным и автономным учреждениям городского округа «поселок Палана» на иные цели»</w:t>
            </w:r>
          </w:p>
        </w:tc>
        <w:tc>
          <w:tcPr>
            <w:tcW w:w="3686" w:type="dxa"/>
          </w:tcPr>
          <w:p w:rsidR="00136ED2" w:rsidRPr="00136ED2" w:rsidRDefault="00136ED2" w:rsidP="002C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, социальной защиты  культуры и спорта</w:t>
            </w:r>
            <w:r w:rsidR="00A92C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92C82"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городского </w:t>
            </w:r>
            <w:r w:rsidR="00A92C82" w:rsidRPr="002C4C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</w:t>
            </w:r>
            <w:r w:rsidR="00A92C82"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селок Палана»</w:t>
            </w:r>
          </w:p>
        </w:tc>
        <w:tc>
          <w:tcPr>
            <w:tcW w:w="3685" w:type="dxa"/>
          </w:tcPr>
          <w:p w:rsidR="00136ED2" w:rsidRPr="00136ED2" w:rsidRDefault="00136ED2" w:rsidP="002C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36ED2" w:rsidRPr="00136ED2" w:rsidRDefault="00136ED2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A15" w:rsidRDefault="00A50A15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 к муниципальной программе</w:t>
      </w:r>
    </w:p>
    <w:p w:rsidR="00136ED2" w:rsidRPr="00136ED2" w:rsidRDefault="0021018B" w:rsidP="0021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136ED2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="00136ED2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«поселок Палана»</w:t>
      </w:r>
    </w:p>
    <w:p w:rsidR="00136ED2" w:rsidRPr="00D12835" w:rsidRDefault="00136ED2" w:rsidP="00D12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410"/>
        <w:gridCol w:w="1984"/>
        <w:gridCol w:w="2127"/>
        <w:gridCol w:w="3260"/>
      </w:tblGrid>
      <w:tr w:rsidR="00D12835" w:rsidRPr="00D12835" w:rsidTr="00D12835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835" w:rsidRPr="00D12835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835" w:rsidRPr="00D12835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реализации мероприятий муниципальной программы </w:t>
            </w: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культуры в </w:t>
            </w:r>
            <w:r w:rsidRPr="00D12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м</w:t>
            </w: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е «поселок Палана» на очередной финансовый год</w:t>
            </w:r>
          </w:p>
        </w:tc>
      </w:tr>
      <w:tr w:rsidR="00D12835" w:rsidRPr="00136ED2" w:rsidTr="00D12835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D12835" w:rsidRPr="00136ED2" w:rsidTr="00D12835">
        <w:trPr>
          <w:trHeight w:val="185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2835" w:rsidRPr="00136ED2" w:rsidTr="00D12835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46517" w:rsidRPr="00136ED2" w:rsidTr="00D12835">
        <w:trPr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136ED2" w:rsidRDefault="00546517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 w:rsidR="00E5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136ED2" w:rsidRDefault="00546517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546517" w:rsidRPr="00A56F61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  <w:tr w:rsidR="00546517" w:rsidRPr="00136ED2" w:rsidTr="00D12835">
        <w:trPr>
          <w:trHeight w:val="4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E540F6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46517"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46517"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136ED2" w:rsidRDefault="00546517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5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социальной и благотворитель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136ED2" w:rsidRDefault="00546517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2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сфере межнациона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на сохранение и развитие национальн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7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17" w:rsidRPr="00A56F61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6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стречи традиционной камчатской гонки на собачьих упряжках "Берингия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966789" w:rsidRDefault="006912E4" w:rsidP="00D12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2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Участие в региональных,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х конкурсах, проекта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 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й защи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 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4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, материалов для проведения празднич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</w:t>
            </w:r>
            <w:r w:rsidR="00E540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6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Подготовка площадки под строительство многофункционального культурно-досугового центра в городском округе "поселок Палана" в том числе (Демонтаж ограждающих  и несущих конструкций нежилого здания пгт.</w:t>
            </w:r>
            <w:proofErr w:type="gramEnd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Палана ул. Поротова д.31</w:t>
            </w:r>
            <w:proofErr w:type="gramStart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136ED2" w:rsidRDefault="00546517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9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Организация зоны культуры и отдыха в городском округе «поселок Палан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546517" w:rsidRDefault="00546517" w:rsidP="00D1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5409EB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</w:t>
            </w:r>
            <w:r w:rsidRPr="005409EB">
              <w:rPr>
                <w:rFonts w:ascii="Times New Roman" w:hAnsi="Times New Roman" w:cs="Times New Roman"/>
                <w:sz w:val="20"/>
                <w:szCs w:val="20"/>
              </w:rPr>
              <w:t>. Ремонт здания МАУ "Центр культуры и досуга пгт. Палан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966789" w:rsidRDefault="00546517" w:rsidP="00D12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17" w:rsidRPr="00F4341D" w:rsidRDefault="00546517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517" w:rsidRPr="00136ED2" w:rsidTr="00D12835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517" w:rsidRPr="00546517" w:rsidRDefault="00546517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51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Pr="00F4341D" w:rsidRDefault="00546517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17" w:rsidRDefault="00546517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517" w:rsidRPr="00136ED2" w:rsidRDefault="00546517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2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517" w:rsidRPr="00136ED2" w:rsidRDefault="00546517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 к муниципальной программе</w:t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93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, реализации основных мероприятий подпрограммы муниципальной программы</w:t>
      </w:r>
      <w:r w:rsid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702" w:rsidRP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в городском </w:t>
      </w:r>
      <w:r w:rsidR="00930702" w:rsidRPr="00930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е</w:t>
      </w:r>
      <w:r w:rsidR="00930702" w:rsidRP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673"/>
        <w:gridCol w:w="4394"/>
        <w:gridCol w:w="1276"/>
        <w:gridCol w:w="1134"/>
        <w:gridCol w:w="1134"/>
        <w:gridCol w:w="992"/>
        <w:gridCol w:w="993"/>
      </w:tblGrid>
      <w:tr w:rsidR="00136ED2" w:rsidRPr="00136ED2" w:rsidTr="00DC241C">
        <w:tc>
          <w:tcPr>
            <w:tcW w:w="714" w:type="dxa"/>
            <w:vMerge w:val="restart"/>
            <w:shd w:val="clear" w:color="auto" w:fill="auto"/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3" w:type="dxa"/>
            <w:vMerge w:val="restart"/>
            <w:shd w:val="clear" w:color="auto" w:fill="auto"/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E61C4D" w:rsidRPr="00136ED2" w:rsidTr="00E61C4D">
        <w:trPr>
          <w:trHeight w:val="1443"/>
        </w:trPr>
        <w:tc>
          <w:tcPr>
            <w:tcW w:w="714" w:type="dxa"/>
            <w:vMerge/>
            <w:shd w:val="clear" w:color="auto" w:fill="auto"/>
            <w:vAlign w:val="center"/>
          </w:tcPr>
          <w:p w:rsidR="00E61C4D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Merge/>
            <w:shd w:val="clear" w:color="auto" w:fill="auto"/>
            <w:vAlign w:val="center"/>
          </w:tcPr>
          <w:p w:rsidR="00E61C4D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61C4D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61C4D" w:rsidRPr="00E61C4D" w:rsidRDefault="00E61C4D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1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й год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C4D" w:rsidRPr="00E61C4D" w:rsidRDefault="00E61C4D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1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й год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C4D" w:rsidRPr="00E61C4D" w:rsidRDefault="00E61C4D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1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й год реал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1C4D" w:rsidRPr="00E61C4D" w:rsidRDefault="00E61C4D" w:rsidP="00E61C4D">
            <w:pPr>
              <w:jc w:val="center"/>
              <w:rPr>
                <w:sz w:val="20"/>
                <w:szCs w:val="20"/>
              </w:rPr>
            </w:pPr>
            <w:r w:rsidRPr="00E61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-й год реал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1C4D" w:rsidRPr="00E61C4D" w:rsidRDefault="00E61C4D" w:rsidP="00E61C4D">
            <w:pPr>
              <w:jc w:val="center"/>
              <w:rPr>
                <w:sz w:val="20"/>
                <w:szCs w:val="20"/>
              </w:rPr>
            </w:pPr>
            <w:r w:rsidRPr="00E61C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й год реализации</w:t>
            </w:r>
          </w:p>
        </w:tc>
      </w:tr>
      <w:tr w:rsidR="00136ED2" w:rsidRPr="00136ED2" w:rsidTr="00DC241C">
        <w:tc>
          <w:tcPr>
            <w:tcW w:w="15310" w:type="dxa"/>
            <w:gridSpan w:val="8"/>
            <w:shd w:val="clear" w:color="auto" w:fill="auto"/>
          </w:tcPr>
          <w:p w:rsidR="00136ED2" w:rsidRPr="00136ED2" w:rsidRDefault="00136ED2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социально ориентированных некоммерческих организаций в городском округе «поселок Палана»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3" w:type="dxa"/>
            <w:shd w:val="clear" w:color="auto" w:fill="auto"/>
          </w:tcPr>
          <w:p w:rsidR="004909F8" w:rsidRPr="00136ED2" w:rsidRDefault="004909F8" w:rsidP="006E3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6E3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                                                    Мероприятия, </w:t>
            </w: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посвященные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ым, памятным датам России, Камчатского края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 социальной защиты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6E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6E3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6E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6E3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              Мероприятия социальной и благотворительной направленности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6E3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6E31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           Организация и проведение мероприятий в сфере межнациональных отношений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6E3189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3</w:t>
            </w:r>
            <w:r w:rsidR="004909F8" w:rsidRPr="00F4341D">
              <w:rPr>
                <w:rFonts w:ascii="Times New Roman" w:hAnsi="Times New Roman" w:cs="Times New Roman"/>
                <w:sz w:val="20"/>
                <w:szCs w:val="20"/>
              </w:rPr>
              <w:t>.                Мероприятия, направленные на сохранение и развитие национальной культуры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561B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D52159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09F8" w:rsidRPr="00136ED2" w:rsidTr="00E61C4D">
        <w:trPr>
          <w:trHeight w:val="489"/>
        </w:trPr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.           Участие в региональных, всероссийских конкурсах, проектах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09F8" w:rsidRPr="00136ED2" w:rsidTr="00E61C4D">
        <w:tc>
          <w:tcPr>
            <w:tcW w:w="714" w:type="dxa"/>
            <w:shd w:val="clear" w:color="auto" w:fill="auto"/>
          </w:tcPr>
          <w:p w:rsidR="004909F8" w:rsidRPr="00136ED2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.           Мероприятия краеведческой направленности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136ED2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136ED2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909F8" w:rsidRPr="00983929" w:rsidTr="00E61C4D">
        <w:trPr>
          <w:trHeight w:val="279"/>
        </w:trPr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561B51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4</w:t>
            </w:r>
            <w:r w:rsidR="004909F8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Приобретение оборудования, материалов для проведения </w:t>
            </w:r>
            <w:r w:rsidR="004909F8"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здничных мероприятий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, социальной защиты, </w:t>
            </w:r>
            <w:r w:rsidRPr="0098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.         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561B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Подготовка площадки под строительство многофункционального культурно-досугового центра в городском округе "поселок Палана" в том числе (Демонтаж ограждающих  и несущих конструкций нежилого здания пгт.</w:t>
            </w:r>
            <w:proofErr w:type="gramEnd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Палана ул. Поротова д.31</w:t>
            </w:r>
            <w:proofErr w:type="gramStart"/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561B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4909F8" w:rsidRPr="00F4341D" w:rsidRDefault="004909F8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561B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Организация зоны культуры и отдыха в городском округе «поселок Палана»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4909F8" w:rsidRPr="00F4341D" w:rsidRDefault="004909F8" w:rsidP="00561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561B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09F8" w:rsidRPr="00983929" w:rsidTr="00E61C4D">
        <w:tc>
          <w:tcPr>
            <w:tcW w:w="714" w:type="dxa"/>
            <w:shd w:val="clear" w:color="auto" w:fill="auto"/>
          </w:tcPr>
          <w:p w:rsidR="004909F8" w:rsidRPr="00983929" w:rsidRDefault="004909F8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3" w:type="dxa"/>
            <w:shd w:val="clear" w:color="auto" w:fill="auto"/>
          </w:tcPr>
          <w:p w:rsidR="004909F8" w:rsidRPr="00F4341D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          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4394" w:type="dxa"/>
            <w:shd w:val="clear" w:color="auto" w:fill="auto"/>
          </w:tcPr>
          <w:p w:rsidR="004909F8" w:rsidRPr="00983929" w:rsidRDefault="004909F8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09F8" w:rsidRPr="00983929" w:rsidRDefault="00190932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909F8" w:rsidRPr="00983929" w:rsidRDefault="00E61C4D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36ED2" w:rsidRPr="00983929" w:rsidRDefault="00136ED2" w:rsidP="00136E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E6D" w:rsidRDefault="00243E6D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Pr="00136ED2" w:rsidRDefault="00AC1248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  <w:r w:rsidR="006B5387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6B5387" w:rsidRDefault="006B5387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«поселок Палана»</w:t>
      </w: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P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  <w:r w:rsid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702" w:rsidRPr="00D12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в </w:t>
      </w:r>
      <w:r w:rsidR="00930702" w:rsidRPr="00D1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="00930702" w:rsidRPr="00D12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е «поселок Палана»</w:t>
      </w:r>
    </w:p>
    <w:p w:rsidR="00930702" w:rsidRPr="006B5387" w:rsidRDefault="00930702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1843"/>
        <w:gridCol w:w="1417"/>
        <w:gridCol w:w="1985"/>
        <w:gridCol w:w="1843"/>
        <w:gridCol w:w="1984"/>
        <w:gridCol w:w="2552"/>
      </w:tblGrid>
      <w:tr w:rsidR="006B5387" w:rsidRPr="006B5387" w:rsidTr="006B5387">
        <w:trPr>
          <w:trHeight w:val="1259"/>
        </w:trPr>
        <w:tc>
          <w:tcPr>
            <w:tcW w:w="560" w:type="dxa"/>
            <w:vMerge w:val="restart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2" w:type="dxa"/>
            <w:vMerge w:val="restart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245" w:type="dxa"/>
            <w:gridSpan w:val="3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379" w:type="dxa"/>
            <w:gridSpan w:val="3"/>
            <w:vAlign w:val="center"/>
          </w:tcPr>
          <w:p w:rsidR="006B5387" w:rsidRPr="006B5387" w:rsidRDefault="006B5387" w:rsidP="006B5387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 w:rsidR="00930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="00FA69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6B5387" w:rsidRPr="006B5387" w:rsidTr="006B5387">
        <w:tc>
          <w:tcPr>
            <w:tcW w:w="560" w:type="dxa"/>
            <w:vMerge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vMerge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984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552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6B5387" w:rsidRPr="006B5387" w:rsidTr="006B5387">
        <w:tc>
          <w:tcPr>
            <w:tcW w:w="560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B5387" w:rsidRPr="006B5387" w:rsidTr="006B5387">
        <w:tc>
          <w:tcPr>
            <w:tcW w:w="560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2" w:type="dxa"/>
            <w:vAlign w:val="center"/>
          </w:tcPr>
          <w:p w:rsidR="006B5387" w:rsidRPr="00930702" w:rsidRDefault="006B5387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702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984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2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6B5387" w:rsidRPr="006B5387" w:rsidTr="006B5387">
        <w:tc>
          <w:tcPr>
            <w:tcW w:w="560" w:type="dxa"/>
            <w:vAlign w:val="center"/>
          </w:tcPr>
          <w:p w:rsidR="006B5387" w:rsidRPr="006B5387" w:rsidRDefault="006B5387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2" w:type="dxa"/>
            <w:vAlign w:val="center"/>
          </w:tcPr>
          <w:p w:rsidR="006B5387" w:rsidRPr="00930702" w:rsidRDefault="006B5387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702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работникам </w:t>
            </w:r>
            <w:r w:rsidR="00930702" w:rsidRPr="00930702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  <w:p w:rsidR="006B5387" w:rsidRPr="00930702" w:rsidRDefault="006B5387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7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85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843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8,008</w:t>
            </w:r>
          </w:p>
        </w:tc>
        <w:tc>
          <w:tcPr>
            <w:tcW w:w="1984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552" w:type="dxa"/>
          </w:tcPr>
          <w:p w:rsidR="006B5387" w:rsidRPr="006B5387" w:rsidRDefault="006B5387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</w:tr>
    </w:tbl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796C" w:rsidRDefault="004F796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AC1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AC1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C1248" w:rsidSect="005F517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AF"/>
    <w:multiLevelType w:val="hybridMultilevel"/>
    <w:tmpl w:val="B68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34F77"/>
    <w:multiLevelType w:val="multilevel"/>
    <w:tmpl w:val="A594A5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70A83"/>
    <w:multiLevelType w:val="hybridMultilevel"/>
    <w:tmpl w:val="6B841E10"/>
    <w:lvl w:ilvl="0" w:tplc="61E0343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6960"/>
    <w:rsid w:val="00022BE5"/>
    <w:rsid w:val="00035ACD"/>
    <w:rsid w:val="0007764C"/>
    <w:rsid w:val="00086701"/>
    <w:rsid w:val="00087C8F"/>
    <w:rsid w:val="00087FAD"/>
    <w:rsid w:val="000C0EFB"/>
    <w:rsid w:val="000D6D13"/>
    <w:rsid w:val="001177D4"/>
    <w:rsid w:val="0012336C"/>
    <w:rsid w:val="00136ED2"/>
    <w:rsid w:val="00175B98"/>
    <w:rsid w:val="0017781F"/>
    <w:rsid w:val="00190932"/>
    <w:rsid w:val="0021018B"/>
    <w:rsid w:val="002242EC"/>
    <w:rsid w:val="00232033"/>
    <w:rsid w:val="00243E6D"/>
    <w:rsid w:val="00246916"/>
    <w:rsid w:val="002539E1"/>
    <w:rsid w:val="002620E6"/>
    <w:rsid w:val="00293E28"/>
    <w:rsid w:val="002A316D"/>
    <w:rsid w:val="002B1D9D"/>
    <w:rsid w:val="002B7253"/>
    <w:rsid w:val="002C48C3"/>
    <w:rsid w:val="002C4C31"/>
    <w:rsid w:val="002D0BF3"/>
    <w:rsid w:val="0031597E"/>
    <w:rsid w:val="00320143"/>
    <w:rsid w:val="003300B5"/>
    <w:rsid w:val="003A2005"/>
    <w:rsid w:val="003C1471"/>
    <w:rsid w:val="003E08E4"/>
    <w:rsid w:val="003E1EC5"/>
    <w:rsid w:val="00404E3D"/>
    <w:rsid w:val="00410FE6"/>
    <w:rsid w:val="00425892"/>
    <w:rsid w:val="00434C1C"/>
    <w:rsid w:val="004603CB"/>
    <w:rsid w:val="00462947"/>
    <w:rsid w:val="004909F8"/>
    <w:rsid w:val="00493BDE"/>
    <w:rsid w:val="004A4A93"/>
    <w:rsid w:val="004C59CD"/>
    <w:rsid w:val="004D1995"/>
    <w:rsid w:val="004F796C"/>
    <w:rsid w:val="0051114C"/>
    <w:rsid w:val="00516C06"/>
    <w:rsid w:val="005309BD"/>
    <w:rsid w:val="00531330"/>
    <w:rsid w:val="005409EB"/>
    <w:rsid w:val="00546517"/>
    <w:rsid w:val="00561B51"/>
    <w:rsid w:val="00572235"/>
    <w:rsid w:val="00593E03"/>
    <w:rsid w:val="005A0840"/>
    <w:rsid w:val="005D1B8F"/>
    <w:rsid w:val="005F5172"/>
    <w:rsid w:val="00642127"/>
    <w:rsid w:val="00646A2E"/>
    <w:rsid w:val="00652158"/>
    <w:rsid w:val="00661D86"/>
    <w:rsid w:val="00663DA0"/>
    <w:rsid w:val="006878AB"/>
    <w:rsid w:val="0069100D"/>
    <w:rsid w:val="006912E4"/>
    <w:rsid w:val="006A42B5"/>
    <w:rsid w:val="006B5198"/>
    <w:rsid w:val="006B5286"/>
    <w:rsid w:val="006B5387"/>
    <w:rsid w:val="006D49BE"/>
    <w:rsid w:val="006E3189"/>
    <w:rsid w:val="006F32CA"/>
    <w:rsid w:val="007056CA"/>
    <w:rsid w:val="0072433D"/>
    <w:rsid w:val="00733340"/>
    <w:rsid w:val="00742CFA"/>
    <w:rsid w:val="00744685"/>
    <w:rsid w:val="00756D66"/>
    <w:rsid w:val="00765459"/>
    <w:rsid w:val="00777C5E"/>
    <w:rsid w:val="00784B0B"/>
    <w:rsid w:val="00797650"/>
    <w:rsid w:val="007B26E0"/>
    <w:rsid w:val="007D348D"/>
    <w:rsid w:val="0083523A"/>
    <w:rsid w:val="008547DD"/>
    <w:rsid w:val="00882D23"/>
    <w:rsid w:val="008B45E4"/>
    <w:rsid w:val="008F021F"/>
    <w:rsid w:val="00902996"/>
    <w:rsid w:val="00903234"/>
    <w:rsid w:val="00930702"/>
    <w:rsid w:val="00952B0D"/>
    <w:rsid w:val="009768ED"/>
    <w:rsid w:val="00983929"/>
    <w:rsid w:val="00993B2A"/>
    <w:rsid w:val="00996676"/>
    <w:rsid w:val="009A448E"/>
    <w:rsid w:val="009E0C7C"/>
    <w:rsid w:val="009E7171"/>
    <w:rsid w:val="00A043E4"/>
    <w:rsid w:val="00A06C79"/>
    <w:rsid w:val="00A12247"/>
    <w:rsid w:val="00A24D7E"/>
    <w:rsid w:val="00A46334"/>
    <w:rsid w:val="00A50A15"/>
    <w:rsid w:val="00A56F61"/>
    <w:rsid w:val="00A64633"/>
    <w:rsid w:val="00A73870"/>
    <w:rsid w:val="00A92C82"/>
    <w:rsid w:val="00AC1248"/>
    <w:rsid w:val="00AF6D7C"/>
    <w:rsid w:val="00AF7C08"/>
    <w:rsid w:val="00B001D3"/>
    <w:rsid w:val="00B71DA2"/>
    <w:rsid w:val="00B951E6"/>
    <w:rsid w:val="00BA0A88"/>
    <w:rsid w:val="00BE4CCE"/>
    <w:rsid w:val="00BE6126"/>
    <w:rsid w:val="00C26982"/>
    <w:rsid w:val="00C4237C"/>
    <w:rsid w:val="00C46D5A"/>
    <w:rsid w:val="00C56807"/>
    <w:rsid w:val="00C60186"/>
    <w:rsid w:val="00C64956"/>
    <w:rsid w:val="00C7411D"/>
    <w:rsid w:val="00CC66EC"/>
    <w:rsid w:val="00D12729"/>
    <w:rsid w:val="00D12835"/>
    <w:rsid w:val="00D147AA"/>
    <w:rsid w:val="00D234B1"/>
    <w:rsid w:val="00D37BFB"/>
    <w:rsid w:val="00D435DE"/>
    <w:rsid w:val="00D52159"/>
    <w:rsid w:val="00D535CE"/>
    <w:rsid w:val="00D55775"/>
    <w:rsid w:val="00D627E9"/>
    <w:rsid w:val="00D62F76"/>
    <w:rsid w:val="00D9135F"/>
    <w:rsid w:val="00DB6435"/>
    <w:rsid w:val="00DC241C"/>
    <w:rsid w:val="00DF6504"/>
    <w:rsid w:val="00E21840"/>
    <w:rsid w:val="00E508CD"/>
    <w:rsid w:val="00E540F6"/>
    <w:rsid w:val="00E57D1E"/>
    <w:rsid w:val="00E61C4D"/>
    <w:rsid w:val="00E6728D"/>
    <w:rsid w:val="00E87DC1"/>
    <w:rsid w:val="00EB4F9B"/>
    <w:rsid w:val="00EC7013"/>
    <w:rsid w:val="00EE222B"/>
    <w:rsid w:val="00EF01E6"/>
    <w:rsid w:val="00F070DD"/>
    <w:rsid w:val="00F25BE4"/>
    <w:rsid w:val="00F30B15"/>
    <w:rsid w:val="00F34722"/>
    <w:rsid w:val="00F4341D"/>
    <w:rsid w:val="00F50D9F"/>
    <w:rsid w:val="00F852B0"/>
    <w:rsid w:val="00F85BBF"/>
    <w:rsid w:val="00FA695A"/>
    <w:rsid w:val="00FB266C"/>
    <w:rsid w:val="00FC2E6E"/>
    <w:rsid w:val="00FC5D77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DB9C-9B7D-4FB6-9A93-561FB55D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64</Words>
  <Characters>3684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8T02:16:00Z</cp:lastPrinted>
  <dcterms:created xsi:type="dcterms:W3CDTF">2019-03-17T23:42:00Z</dcterms:created>
  <dcterms:modified xsi:type="dcterms:W3CDTF">2019-03-18T02:17:00Z</dcterms:modified>
</cp:coreProperties>
</file>